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E6" w:rsidRPr="00CD26E6" w:rsidRDefault="00CD26E6" w:rsidP="00CD26E6">
      <w:pPr>
        <w:pStyle w:val="Titel"/>
      </w:pPr>
      <w:bookmarkStart w:id="0" w:name="_GoBack"/>
      <w:bookmarkEnd w:id="0"/>
      <w:r w:rsidRPr="00CD26E6">
        <w:t>Deeltijdse arbeidsov</w:t>
      </w:r>
      <w:r>
        <w:t xml:space="preserve">ereenkomst voor arbeiders voor </w:t>
      </w:r>
      <w:r w:rsidRPr="00CD26E6">
        <w:t>onbepaalde duur</w:t>
      </w:r>
    </w:p>
    <w:p w:rsidR="00D3368D" w:rsidRDefault="00D3368D" w:rsidP="00D3368D">
      <w:pPr>
        <w:pStyle w:val="Ondertitel"/>
      </w:pPr>
      <w:r w:rsidRPr="00285B52">
        <w:t>Tussen de ondergetekenden</w:t>
      </w:r>
    </w:p>
    <w:p w:rsidR="00F32E4F" w:rsidRDefault="00F32E4F" w:rsidP="00F32E4F">
      <w:pPr>
        <w:tabs>
          <w:tab w:val="right" w:pos="9639"/>
        </w:tabs>
      </w:pPr>
      <w:r>
        <w:t>………………………………………………………</w:t>
      </w:r>
      <w:r>
        <w:tab/>
        <w:t>………………………………………………………</w:t>
      </w:r>
    </w:p>
    <w:p w:rsidR="00F32E4F" w:rsidRDefault="00F32E4F" w:rsidP="00F32E4F">
      <w:pPr>
        <w:tabs>
          <w:tab w:val="right" w:pos="9639"/>
        </w:tabs>
      </w:pPr>
      <w:r>
        <w:t>(ON ………………………………………………)</w:t>
      </w:r>
      <w:r>
        <w:tab/>
        <w:t>(INSZ ……………………………………………)</w:t>
      </w:r>
    </w:p>
    <w:p w:rsidR="00F32E4F" w:rsidRPr="00285B52" w:rsidRDefault="00F32E4F" w:rsidP="00F32E4F">
      <w:pPr>
        <w:tabs>
          <w:tab w:val="right" w:pos="9639"/>
        </w:tabs>
      </w:pPr>
      <w:r>
        <w:t>………………………………………………………</w:t>
      </w:r>
      <w:r>
        <w:tab/>
        <w:t>………………………………………………………</w:t>
      </w:r>
    </w:p>
    <w:p w:rsidR="00F32E4F" w:rsidRPr="00156D67" w:rsidRDefault="00F32E4F" w:rsidP="00F32E4F">
      <w:pPr>
        <w:tabs>
          <w:tab w:val="right" w:pos="9639"/>
        </w:tabs>
      </w:pPr>
      <w:r>
        <w:t>………………………………………………………</w:t>
      </w:r>
      <w:r>
        <w:tab/>
        <w:t>………………………………………………………</w:t>
      </w:r>
    </w:p>
    <w:p w:rsidR="00F32E4F" w:rsidRPr="00285B52" w:rsidRDefault="00F32E4F" w:rsidP="00F32E4F">
      <w:pPr>
        <w:tabs>
          <w:tab w:val="right" w:pos="9639"/>
        </w:tabs>
      </w:pPr>
      <w:r w:rsidRPr="00F52F66">
        <w:rPr>
          <w:i/>
        </w:rPr>
        <w:t>,hierna genoemd de werkgever</w:t>
      </w:r>
      <w:r>
        <w:rPr>
          <w:i/>
        </w:rPr>
        <w:tab/>
      </w:r>
      <w:r w:rsidRPr="00F52F66">
        <w:rPr>
          <w:i/>
        </w:rPr>
        <w:t>,hierna genoemd de werknemer</w:t>
      </w:r>
    </w:p>
    <w:p w:rsidR="00D3368D" w:rsidRPr="00285B52" w:rsidRDefault="00D3368D" w:rsidP="00D3368D">
      <w:pPr>
        <w:pStyle w:val="Ondertitel"/>
      </w:pPr>
      <w:r w:rsidRPr="00285B52">
        <w:t>Werd hetgeen volgt overeengekomen:</w:t>
      </w:r>
    </w:p>
    <w:p w:rsidR="005009B9" w:rsidRPr="005009B9" w:rsidRDefault="005009B9" w:rsidP="005009B9">
      <w:pPr>
        <w:pStyle w:val="Kop1"/>
      </w:pPr>
    </w:p>
    <w:p w:rsidR="00F32E4F" w:rsidRPr="000B1528" w:rsidRDefault="00F32E4F" w:rsidP="00F32E4F">
      <w:r w:rsidRPr="000B1528">
        <w:t>De werknemer wordt in dienst genomen in de hoedanigheid van</w:t>
      </w:r>
      <w:r>
        <w:t xml:space="preserve"> </w:t>
      </w:r>
      <w:r w:rsidRPr="00156D67">
        <w:t>………………………………………………………</w:t>
      </w:r>
      <w:r>
        <w:t>.</w:t>
      </w:r>
    </w:p>
    <w:p w:rsidR="005009B9" w:rsidRPr="005009B9" w:rsidRDefault="005009B9" w:rsidP="005009B9">
      <w:pPr>
        <w:pStyle w:val="Kop1"/>
      </w:pPr>
    </w:p>
    <w:p w:rsidR="00F32E4F" w:rsidRPr="000B1528" w:rsidRDefault="00F32E4F" w:rsidP="00F32E4F">
      <w:r w:rsidRPr="000B1528">
        <w:t xml:space="preserve">De arbeidsovereenkomst wordt gesloten voor </w:t>
      </w:r>
      <w:r>
        <w:t>on</w:t>
      </w:r>
      <w:r w:rsidRPr="000B1528">
        <w:t>bepaalde duur, ingaand op</w:t>
      </w:r>
      <w:r>
        <w:t xml:space="preserve"> </w:t>
      </w:r>
      <w:r w:rsidRPr="00156D67">
        <w:t>……………………………………</w:t>
      </w:r>
      <w:r>
        <w:t>.</w:t>
      </w:r>
    </w:p>
    <w:p w:rsidR="00F32E4F" w:rsidRPr="000B1528" w:rsidRDefault="00F32E4F" w:rsidP="00F32E4F">
      <w:r w:rsidRPr="001F65D8">
        <w:t>De werkgever en de werknemer resso</w:t>
      </w:r>
      <w:r>
        <w:t xml:space="preserve">rteren onder het Paritair Comité </w:t>
      </w:r>
      <w:r w:rsidRPr="00156D67">
        <w:t>………………………………………………………</w:t>
      </w:r>
      <w:r w:rsidRPr="001F65D8">
        <w:t>.</w:t>
      </w:r>
    </w:p>
    <w:p w:rsidR="005009B9" w:rsidRPr="005009B9" w:rsidRDefault="005009B9" w:rsidP="005009B9">
      <w:pPr>
        <w:pStyle w:val="Kop1"/>
      </w:pPr>
    </w:p>
    <w:p w:rsidR="005009B9" w:rsidRDefault="005009B9" w:rsidP="005009B9">
      <w:r>
        <w:t>Deze arbeidsovereenkomst is er één voor deeltijdse arbeid (minstens 1/3</w:t>
      </w:r>
      <w:r>
        <w:rPr>
          <w:vertAlign w:val="superscript"/>
        </w:rPr>
        <w:t>de</w:t>
      </w:r>
      <w:r>
        <w:t xml:space="preserve"> van een voltijdse betrekking) volgens het hieronder beschreven werkrooster (minstens 3uur per prestatie).</w:t>
      </w:r>
      <w:r>
        <w:rPr>
          <w:rStyle w:val="Voetnootmarkering"/>
        </w:rPr>
        <w:footnoteReference w:id="1"/>
      </w:r>
      <w:r>
        <w:t xml:space="preserve"> </w:t>
      </w:r>
    </w:p>
    <w:p w:rsidR="00F32E4F" w:rsidRDefault="00F32E4F" w:rsidP="00F32E4F">
      <w:r w:rsidRPr="000B1528">
        <w:t>De arbeidsduur van de werknemer wordt v</w:t>
      </w:r>
      <w:r>
        <w:t xml:space="preserve">astgesteld op </w:t>
      </w:r>
      <w:r w:rsidRPr="00156D67">
        <w:t>…………………………</w:t>
      </w:r>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bl>
    <w:p w:rsidR="005009B9" w:rsidRPr="005009B9" w:rsidRDefault="005009B9" w:rsidP="005009B9">
      <w:pPr>
        <w:pStyle w:val="Kop1"/>
      </w:pPr>
    </w:p>
    <w:p w:rsidR="00F32E4F" w:rsidRDefault="00F32E4F" w:rsidP="00F32E4F">
      <w:r w:rsidRPr="000B1528">
        <w:t>Het loon van de werknemer is vastgesteld op een bruto-bedrag van</w:t>
      </w:r>
      <w:r>
        <w:t xml:space="preserve"> </w:t>
      </w:r>
      <w:r w:rsidRPr="00156D67">
        <w:t>…………………………</w:t>
      </w:r>
      <w:r w:rsidRPr="000B1528">
        <w:t> € per uur.</w:t>
      </w:r>
    </w:p>
    <w:p w:rsidR="00F32E4F" w:rsidRPr="000B1528" w:rsidRDefault="00F32E4F" w:rsidP="00F32E4F">
      <w:r w:rsidRPr="000B1528">
        <w:t xml:space="preserve">De werknemer verklaart uitdrukkelijk in te stemmen met de betaling van zijn loon via bankrekening op volgend bankrekeningnummer: </w:t>
      </w:r>
      <w:r w:rsidRPr="00156D67">
        <w:t>………………………………………………………</w:t>
      </w:r>
    </w:p>
    <w:p w:rsidR="005009B9" w:rsidRPr="005009B9" w:rsidRDefault="005009B9" w:rsidP="005009B9">
      <w:pPr>
        <w:pStyle w:val="Kop1"/>
      </w:pPr>
    </w:p>
    <w:p w:rsidR="005009B9" w:rsidRDefault="005009B9" w:rsidP="005009B9">
      <w:r>
        <w:t>De uitvoering van de arbeidsovereenkomst kan alleen worden geschorst om de redenen en beëindigd volgens de voorschriften vervat in de Wet van 3 juli 1978 op de arbeidsovereenkomsten en zoals vermeld in het arbeidsreglement.</w:t>
      </w:r>
    </w:p>
    <w:p w:rsidR="005009B9" w:rsidRPr="005009B9" w:rsidRDefault="005009B9" w:rsidP="005009B9">
      <w:pPr>
        <w:pStyle w:val="Kop1"/>
      </w:pPr>
    </w:p>
    <w:p w:rsidR="005009B9" w:rsidRDefault="005009B9" w:rsidP="005009B9">
      <w:pPr>
        <w:rPr>
          <w:b/>
          <w:bCs/>
        </w:rPr>
      </w:pPr>
      <w:r>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5009B9" w:rsidRPr="005009B9" w:rsidRDefault="005009B9" w:rsidP="005009B9">
      <w:pPr>
        <w:pStyle w:val="Kop1"/>
      </w:pPr>
    </w:p>
    <w:p w:rsidR="005009B9" w:rsidRPr="005009B9" w:rsidRDefault="005009B9" w:rsidP="005009B9">
      <w:r w:rsidRPr="005009B9">
        <w:t>De werkgever en werknemer kunnen de arbeidsovereenkomst beëindigen mits zij aan de andere partij een schriftelijke opzegging betekenen.  De duur daarvan moet worden vastgesteld overeenkomstig de bepalingen van de Wet van 3 juli</w:t>
      </w:r>
      <w:r>
        <w:t xml:space="preserve"> </w:t>
      </w:r>
      <w:r w:rsidRPr="005009B9">
        <w:t xml:space="preserve">1978 op de arbeidsovereenkomsten, onverminderd, in voorkomend geval, de toepassing van artikel 70 van de wet </w:t>
      </w:r>
      <w:r w:rsidRPr="005009B9">
        <w:lastRenderedPageBreak/>
        <w:t>betreffende de invoering van een eenheidsstatuut tussen arbeiders en bedienden inzake de opzeggingstermijnen en de carensdag en begeleidende maatregelen.</w:t>
      </w:r>
    </w:p>
    <w:p w:rsidR="005009B9" w:rsidRPr="005009B9" w:rsidRDefault="005009B9" w:rsidP="005009B9">
      <w:pPr>
        <w:pStyle w:val="Kop1"/>
      </w:pPr>
    </w:p>
    <w:p w:rsidR="005009B9" w:rsidRDefault="005009B9" w:rsidP="005009B9">
      <w:r>
        <w:t>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De werkgever beslist dan ook autonoom en onbeperkt over de reproductie, exploitatie en iedere vorm van aanwending.</w:t>
      </w:r>
    </w:p>
    <w:p w:rsidR="005009B9" w:rsidRPr="005009B9" w:rsidRDefault="005009B9" w:rsidP="005009B9">
      <w:pPr>
        <w:pStyle w:val="Kop1"/>
      </w:pPr>
    </w:p>
    <w:p w:rsidR="005009B9" w:rsidRDefault="005009B9" w:rsidP="005009B9">
      <w:r>
        <w:t>De werknemer erkent, bij de ondertekening van onderhavige arbeidsovereenkomst, een exemplaar van het bij de werkgever toepasselijk arbeidsreglement ontvangen te hebben en akkoord te gaan met alle bepalingen ervan.</w:t>
      </w:r>
    </w:p>
    <w:p w:rsidR="005009B9" w:rsidRPr="005009B9" w:rsidRDefault="005009B9" w:rsidP="005009B9">
      <w:pPr>
        <w:pStyle w:val="Kop1"/>
      </w:pPr>
    </w:p>
    <w:p w:rsidR="00F32E4F" w:rsidRDefault="00F32E4F" w:rsidP="00F32E4F">
      <w:pPr>
        <w:rPr>
          <w:rFonts w:ascii="Times New Roman" w:hAnsi="Times New Roman"/>
          <w:sz w:val="22"/>
        </w:rPr>
      </w:pPr>
      <w:r>
        <w:t>Bovendien is nog uitdrukkelijk overeengekomen:</w:t>
      </w:r>
    </w:p>
    <w:p w:rsidR="00F32E4F" w:rsidRDefault="00F32E4F" w:rsidP="00F32E4F">
      <w:pPr>
        <w:rPr>
          <w:rFonts w:ascii="Verdana" w:hAnsi="Verdana"/>
          <w:sz w:val="18"/>
          <w:szCs w:val="18"/>
        </w:rPr>
      </w:pPr>
      <w:r>
        <w:rPr>
          <w:szCs w:val="18"/>
        </w:rPr>
        <w:t>…………………………………………………………………………………………………………………………………………………………………</w:t>
      </w:r>
    </w:p>
    <w:p w:rsidR="00F32E4F" w:rsidRPr="00EA2EFF" w:rsidRDefault="00F32E4F" w:rsidP="00F32E4F">
      <w:pPr>
        <w:pStyle w:val="Kop1"/>
        <w:rPr>
          <w:rFonts w:ascii="Calibri" w:hAnsi="Calibri"/>
        </w:rPr>
      </w:pPr>
    </w:p>
    <w:p w:rsidR="00F32E4F" w:rsidRDefault="00F32E4F" w:rsidP="00F32E4F">
      <w:r w:rsidRPr="00285B52">
        <w:t xml:space="preserve">De werknemer erkent een origineel exemplaar van de onderhavige arbeidsovereenkomst te hebben ontvangen, behoorlijk </w:t>
      </w:r>
      <w:r>
        <w:t>ondertekend door alle partijen.</w:t>
      </w:r>
    </w:p>
    <w:p w:rsidR="00F32E4F" w:rsidRPr="00285B52" w:rsidRDefault="00F32E4F" w:rsidP="00F32E4F"/>
    <w:p w:rsidR="00F32E4F" w:rsidRDefault="00F32E4F" w:rsidP="00F32E4F">
      <w:r w:rsidRPr="00BC24B0">
        <w:t xml:space="preserve">Opgemaakt in twee originelen te </w:t>
      </w:r>
      <w:r w:rsidRPr="00156D67">
        <w:t>………………………………………………………</w:t>
      </w:r>
      <w:r>
        <w:t xml:space="preserve"> </w:t>
      </w:r>
      <w:r w:rsidRPr="00BC24B0">
        <w:t>op</w:t>
      </w:r>
      <w:r>
        <w:t xml:space="preserve"> ………………………………………………….</w:t>
      </w:r>
    </w:p>
    <w:p w:rsidR="00F32E4F" w:rsidRDefault="00F32E4F" w:rsidP="00F32E4F"/>
    <w:p w:rsidR="00F32E4F" w:rsidRDefault="00F32E4F" w:rsidP="00F32E4F">
      <w:pPr>
        <w:tabs>
          <w:tab w:val="right" w:pos="9639"/>
        </w:tabs>
        <w:rPr>
          <w:szCs w:val="18"/>
        </w:rPr>
      </w:pPr>
      <w:r>
        <w:rPr>
          <w:szCs w:val="18"/>
        </w:rPr>
        <w:t>De werkgever</w:t>
      </w:r>
      <w:r>
        <w:rPr>
          <w:szCs w:val="18"/>
        </w:rPr>
        <w:tab/>
      </w:r>
      <w:r w:rsidRPr="00285B52">
        <w:rPr>
          <w:szCs w:val="18"/>
        </w:rPr>
        <w:t>De werknemer</w:t>
      </w:r>
    </w:p>
    <w:p w:rsidR="00F32E4F" w:rsidRDefault="00F32E4F" w:rsidP="00F32E4F">
      <w:pPr>
        <w:tabs>
          <w:tab w:val="right" w:pos="9639"/>
        </w:tabs>
        <w:rPr>
          <w:szCs w:val="18"/>
        </w:rPr>
      </w:pPr>
    </w:p>
    <w:p w:rsidR="00F32E4F" w:rsidRDefault="00F32E4F" w:rsidP="00F32E4F">
      <w:pPr>
        <w:tabs>
          <w:tab w:val="right" w:pos="9639"/>
        </w:tabs>
        <w:rPr>
          <w:szCs w:val="18"/>
        </w:rPr>
      </w:pPr>
    </w:p>
    <w:p w:rsidR="00F32E4F" w:rsidRPr="00285B52" w:rsidRDefault="00F32E4F" w:rsidP="00F32E4F">
      <w:pPr>
        <w:tabs>
          <w:tab w:val="right" w:pos="9639"/>
        </w:tabs>
        <w:rPr>
          <w:szCs w:val="18"/>
        </w:rPr>
      </w:pPr>
    </w:p>
    <w:p w:rsidR="00F32E4F" w:rsidRDefault="00F32E4F" w:rsidP="00F32E4F">
      <w:pPr>
        <w:tabs>
          <w:tab w:val="right" w:pos="9639"/>
        </w:tabs>
        <w:rPr>
          <w:szCs w:val="18"/>
        </w:rPr>
      </w:pPr>
      <w:r w:rsidRPr="00285B52">
        <w:rPr>
          <w:szCs w:val="18"/>
        </w:rPr>
        <w:t>……………………………………………</w:t>
      </w:r>
      <w:r>
        <w:rPr>
          <w:szCs w:val="18"/>
        </w:rPr>
        <w:tab/>
      </w:r>
      <w:r w:rsidRPr="00285B52">
        <w:rPr>
          <w:szCs w:val="18"/>
        </w:rPr>
        <w:t>……………………………………………</w:t>
      </w:r>
    </w:p>
    <w:p w:rsidR="00457470" w:rsidRDefault="00F32E4F" w:rsidP="00F32E4F">
      <w:pPr>
        <w:tabs>
          <w:tab w:val="right" w:pos="9639"/>
        </w:tabs>
        <w:rPr>
          <w:szCs w:val="18"/>
        </w:rPr>
      </w:pPr>
      <w:r>
        <w:rPr>
          <w:szCs w:val="18"/>
        </w:rPr>
        <w:t xml:space="preserve"> </w:t>
      </w:r>
      <w:r w:rsidR="00457470">
        <w:rPr>
          <w:szCs w:val="18"/>
        </w:rPr>
        <w:t>“gelezen en goedgekeurd”</w:t>
      </w:r>
      <w:r w:rsidR="00457470">
        <w:rPr>
          <w:szCs w:val="18"/>
        </w:rPr>
        <w:tab/>
        <w:t>“gelezen en goedgekeurd”</w:t>
      </w:r>
      <w:r w:rsidR="00457470">
        <w:rPr>
          <w:szCs w:val="18"/>
        </w:rPr>
        <w:br w:type="page"/>
      </w:r>
    </w:p>
    <w:p w:rsidR="00CD26E6" w:rsidRPr="00572076" w:rsidRDefault="00CD26E6" w:rsidP="00572076">
      <w:pPr>
        <w:pStyle w:val="Titel"/>
      </w:pPr>
      <w:r w:rsidRPr="00572076">
        <w:t>Uittreksel uit de deeltijdse arbeidsovereenkomst</w:t>
      </w:r>
    </w:p>
    <w:p w:rsidR="00D3368D" w:rsidRDefault="00D3368D" w:rsidP="00D3368D">
      <w:pPr>
        <w:pStyle w:val="Ondertitel"/>
      </w:pPr>
      <w:r w:rsidRPr="00285B52">
        <w:t>Tussen de ondergetekenden</w:t>
      </w:r>
    </w:p>
    <w:p w:rsidR="00F32E4F" w:rsidRDefault="00F32E4F" w:rsidP="00F32E4F">
      <w:pPr>
        <w:tabs>
          <w:tab w:val="right" w:pos="9639"/>
        </w:tabs>
      </w:pPr>
      <w:r>
        <w:t>………………………………………………………</w:t>
      </w:r>
      <w:r>
        <w:tab/>
        <w:t>………………………………………………………</w:t>
      </w:r>
    </w:p>
    <w:p w:rsidR="00F32E4F" w:rsidRDefault="00F32E4F" w:rsidP="00F32E4F">
      <w:pPr>
        <w:tabs>
          <w:tab w:val="right" w:pos="9639"/>
        </w:tabs>
      </w:pPr>
      <w:r>
        <w:t>(ON ………………………………………………)</w:t>
      </w:r>
      <w:r>
        <w:tab/>
        <w:t>(INSZ ……………………………………………)</w:t>
      </w:r>
    </w:p>
    <w:p w:rsidR="00F32E4F" w:rsidRPr="00285B52" w:rsidRDefault="00F32E4F" w:rsidP="00F32E4F">
      <w:pPr>
        <w:tabs>
          <w:tab w:val="right" w:pos="9639"/>
        </w:tabs>
      </w:pPr>
      <w:r>
        <w:t>………………………………………………………</w:t>
      </w:r>
      <w:r>
        <w:tab/>
        <w:t>………………………………………………………</w:t>
      </w:r>
    </w:p>
    <w:p w:rsidR="00F32E4F" w:rsidRPr="00156D67" w:rsidRDefault="00F32E4F" w:rsidP="00F32E4F">
      <w:pPr>
        <w:tabs>
          <w:tab w:val="right" w:pos="9639"/>
        </w:tabs>
      </w:pPr>
      <w:r>
        <w:t>………………………………………………………</w:t>
      </w:r>
      <w:r>
        <w:tab/>
        <w:t>………………………………………………………</w:t>
      </w:r>
    </w:p>
    <w:p w:rsidR="00F32E4F" w:rsidRPr="00285B52" w:rsidRDefault="00F32E4F" w:rsidP="00F32E4F">
      <w:pPr>
        <w:tabs>
          <w:tab w:val="right" w:pos="9639"/>
        </w:tabs>
      </w:pPr>
      <w:r w:rsidRPr="00F52F66">
        <w:rPr>
          <w:i/>
        </w:rPr>
        <w:t>,hierna genoemd de werkgevernaam</w:t>
      </w:r>
      <w:r>
        <w:rPr>
          <w:i/>
        </w:rPr>
        <w:tab/>
      </w:r>
      <w:r w:rsidRPr="00F52F66">
        <w:rPr>
          <w:i/>
        </w:rPr>
        <w:t>,hierna genoemd de werknemer</w:t>
      </w:r>
    </w:p>
    <w:p w:rsidR="00F32E4F" w:rsidRPr="00285B52" w:rsidRDefault="00F32E4F" w:rsidP="00F32E4F">
      <w:pPr>
        <w:pStyle w:val="Ondertitel"/>
      </w:pPr>
      <w:r w:rsidRPr="00285B52">
        <w:t>Werd hetgeen volgt overeengekomen:</w:t>
      </w:r>
    </w:p>
    <w:p w:rsidR="00F32E4F" w:rsidRPr="000C2E12" w:rsidRDefault="00F32E4F" w:rsidP="00F32E4F">
      <w:pPr>
        <w:pStyle w:val="Kop1"/>
        <w:numPr>
          <w:ilvl w:val="0"/>
          <w:numId w:val="7"/>
        </w:numPr>
      </w:pPr>
    </w:p>
    <w:p w:rsidR="00F32E4F" w:rsidRDefault="00F32E4F" w:rsidP="00F32E4F">
      <w:r>
        <w:t>Deze overeenkomst vormt een uittreksel van de op ……………………………… tussen partijen gesloten arbeidsovereenkomst.</w:t>
      </w:r>
    </w:p>
    <w:p w:rsidR="00F32E4F" w:rsidRPr="000C2E12" w:rsidRDefault="00F32E4F" w:rsidP="00F32E4F">
      <w:pPr>
        <w:pStyle w:val="Kop1"/>
      </w:pPr>
    </w:p>
    <w:p w:rsidR="00F32E4F" w:rsidRPr="009A5B55" w:rsidRDefault="00F32E4F" w:rsidP="00F32E4F">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2"/>
      </w:r>
    </w:p>
    <w:p w:rsidR="00F32E4F" w:rsidRDefault="00F32E4F" w:rsidP="00F32E4F">
      <w:r w:rsidRPr="000B1528">
        <w:t>De arbeidsduur van de</w:t>
      </w:r>
      <w:r>
        <w:t xml:space="preserve"> werknemer</w:t>
      </w:r>
      <w:r w:rsidRPr="000B1528">
        <w:t xml:space="preserve"> wordt v</w:t>
      </w:r>
      <w:r>
        <w:t xml:space="preserve">astgesteld op </w:t>
      </w:r>
      <w:r w:rsidRPr="00156D67">
        <w:t>…………………………</w:t>
      </w:r>
      <w:r>
        <w:t xml:space="preserve"> uren per week. </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r w:rsidR="00F32E4F" w:rsidRPr="00EA2EFF" w:rsidTr="00F32E4F">
        <w:trPr>
          <w:trHeight w:val="270"/>
          <w:jc w:val="center"/>
        </w:trPr>
        <w:tc>
          <w:tcPr>
            <w:tcW w:w="1660" w:type="dxa"/>
            <w:tcBorders>
              <w:top w:val="nil"/>
              <w:left w:val="nil"/>
              <w:bottom w:val="nil"/>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F32E4F" w:rsidRPr="00EA2EFF" w:rsidRDefault="00F32E4F" w:rsidP="00F32E4F">
            <w:pPr>
              <w:rPr>
                <w:rFonts w:cs="Calibri"/>
                <w:color w:val="000000"/>
                <w:szCs w:val="18"/>
                <w:lang w:eastAsia="nl-BE"/>
              </w:rPr>
            </w:pPr>
            <w:r w:rsidRPr="00EA2EFF">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F32E4F" w:rsidRPr="00EA2EFF" w:rsidRDefault="00F32E4F" w:rsidP="00F32E4F">
            <w:pPr>
              <w:jc w:val="center"/>
              <w:rPr>
                <w:rFonts w:cs="Calibri"/>
                <w:color w:val="000000"/>
                <w:szCs w:val="18"/>
                <w:lang w:eastAsia="nl-BE"/>
              </w:rPr>
            </w:pPr>
            <w:r w:rsidRPr="00EA2EFF">
              <w:rPr>
                <w:rFonts w:cs="Calibri"/>
                <w:color w:val="000000"/>
                <w:szCs w:val="18"/>
                <w:lang w:eastAsia="nl-BE"/>
              </w:rPr>
              <w:t>……………</w:t>
            </w:r>
          </w:p>
        </w:tc>
      </w:tr>
    </w:tbl>
    <w:p w:rsidR="00F32E4F" w:rsidRPr="00EA2EFF" w:rsidRDefault="00F32E4F" w:rsidP="00F32E4F">
      <w:pPr>
        <w:pStyle w:val="Kop1"/>
        <w:rPr>
          <w:rFonts w:ascii="Calibri" w:hAnsi="Calibri"/>
        </w:rPr>
      </w:pPr>
    </w:p>
    <w:p w:rsidR="00F32E4F" w:rsidRDefault="00F32E4F" w:rsidP="00F32E4F">
      <w:r w:rsidRPr="00285B52">
        <w:t xml:space="preserve">De werknemer erkent een origineel exemplaar van de onderhavige arbeidsovereenkomst te hebben ontvangen, behoorlijk </w:t>
      </w:r>
      <w:r>
        <w:t>ondertekend door alle partijen.</w:t>
      </w:r>
    </w:p>
    <w:p w:rsidR="00F32E4F" w:rsidRPr="00285B52" w:rsidRDefault="00F32E4F" w:rsidP="00F32E4F"/>
    <w:p w:rsidR="00F32E4F" w:rsidRDefault="00F32E4F" w:rsidP="00F32E4F">
      <w:r w:rsidRPr="00BC24B0">
        <w:t xml:space="preserve">Opgemaakt in twee originelen te </w:t>
      </w:r>
      <w:r w:rsidRPr="00156D67">
        <w:t>………………………………………………………</w:t>
      </w:r>
      <w:r>
        <w:t xml:space="preserve"> </w:t>
      </w:r>
      <w:r w:rsidRPr="00BC24B0">
        <w:t>op</w:t>
      </w:r>
      <w:r>
        <w:t xml:space="preserve"> ………………………………………………….</w:t>
      </w:r>
    </w:p>
    <w:p w:rsidR="00F32E4F" w:rsidRDefault="00F32E4F" w:rsidP="00F32E4F"/>
    <w:p w:rsidR="00F32E4F" w:rsidRDefault="00F32E4F" w:rsidP="00F32E4F">
      <w:pPr>
        <w:tabs>
          <w:tab w:val="right" w:pos="9639"/>
        </w:tabs>
        <w:rPr>
          <w:szCs w:val="18"/>
        </w:rPr>
      </w:pPr>
      <w:r>
        <w:rPr>
          <w:szCs w:val="18"/>
        </w:rPr>
        <w:t>De werkgever</w:t>
      </w:r>
      <w:r>
        <w:rPr>
          <w:szCs w:val="18"/>
        </w:rPr>
        <w:tab/>
      </w:r>
      <w:r w:rsidRPr="00285B52">
        <w:rPr>
          <w:szCs w:val="18"/>
        </w:rPr>
        <w:t>De werknemer</w:t>
      </w:r>
    </w:p>
    <w:p w:rsidR="00F32E4F" w:rsidRDefault="00F32E4F" w:rsidP="00F32E4F">
      <w:pPr>
        <w:tabs>
          <w:tab w:val="right" w:pos="9639"/>
        </w:tabs>
        <w:rPr>
          <w:szCs w:val="18"/>
        </w:rPr>
      </w:pPr>
    </w:p>
    <w:p w:rsidR="00F32E4F" w:rsidRDefault="00F32E4F" w:rsidP="00F32E4F">
      <w:pPr>
        <w:tabs>
          <w:tab w:val="right" w:pos="9639"/>
        </w:tabs>
        <w:rPr>
          <w:szCs w:val="18"/>
        </w:rPr>
      </w:pPr>
    </w:p>
    <w:p w:rsidR="00F32E4F" w:rsidRPr="00285B52" w:rsidRDefault="00F32E4F" w:rsidP="00F32E4F">
      <w:pPr>
        <w:tabs>
          <w:tab w:val="right" w:pos="9639"/>
        </w:tabs>
        <w:rPr>
          <w:szCs w:val="18"/>
        </w:rPr>
      </w:pPr>
    </w:p>
    <w:p w:rsidR="00F32E4F" w:rsidRDefault="00F32E4F" w:rsidP="00F32E4F">
      <w:pPr>
        <w:tabs>
          <w:tab w:val="right" w:pos="9639"/>
        </w:tabs>
        <w:rPr>
          <w:szCs w:val="18"/>
        </w:rPr>
      </w:pPr>
      <w:r w:rsidRPr="00285B52">
        <w:rPr>
          <w:szCs w:val="18"/>
        </w:rPr>
        <w:t>……………………………………………</w:t>
      </w:r>
      <w:r>
        <w:rPr>
          <w:szCs w:val="18"/>
        </w:rPr>
        <w:tab/>
      </w:r>
      <w:r w:rsidRPr="00285B52">
        <w:rPr>
          <w:szCs w:val="18"/>
        </w:rPr>
        <w:t>……………………………………………</w:t>
      </w:r>
    </w:p>
    <w:p w:rsidR="00D3368D" w:rsidRDefault="00F32E4F" w:rsidP="00F32E4F">
      <w:pPr>
        <w:tabs>
          <w:tab w:val="right" w:pos="9639"/>
        </w:tabs>
        <w:rPr>
          <w:szCs w:val="18"/>
        </w:rPr>
      </w:pPr>
      <w:r>
        <w:rPr>
          <w:szCs w:val="18"/>
        </w:rPr>
        <w:t xml:space="preserve"> </w:t>
      </w:r>
      <w:r w:rsidR="00D3368D">
        <w:rPr>
          <w:szCs w:val="18"/>
        </w:rPr>
        <w:t>“gelezen en goedgekeurd”</w:t>
      </w:r>
      <w:r w:rsidR="00D3368D">
        <w:rPr>
          <w:szCs w:val="18"/>
        </w:rPr>
        <w:tab/>
        <w:t>“gelezen en goedgekeurd”</w:t>
      </w:r>
    </w:p>
    <w:sectPr w:rsidR="00D3368D" w:rsidSect="00D3368D">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32E" w:rsidRDefault="006E332E" w:rsidP="000547C6">
      <w:r>
        <w:separator/>
      </w:r>
    </w:p>
  </w:endnote>
  <w:endnote w:type="continuationSeparator" w:id="0">
    <w:p w:rsidR="006E332E" w:rsidRDefault="006E332E"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4F" w:rsidRPr="00EA2EFF" w:rsidRDefault="00F32E4F" w:rsidP="00EA2EFF">
    <w:pPr>
      <w:pStyle w:val="Voettekst"/>
      <w:pBdr>
        <w:top w:val="single" w:sz="4" w:space="1" w:color="808080"/>
      </w:pBdr>
      <w:ind w:firstLine="708"/>
      <w:jc w:val="right"/>
      <w:rPr>
        <w:color w:val="808080"/>
        <w:sz w:val="18"/>
        <w:szCs w:val="18"/>
      </w:rPr>
    </w:pPr>
    <w:r w:rsidRPr="00EA2EFF">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32E" w:rsidRDefault="006E332E" w:rsidP="000547C6">
      <w:r>
        <w:separator/>
      </w:r>
    </w:p>
  </w:footnote>
  <w:footnote w:type="continuationSeparator" w:id="0">
    <w:p w:rsidR="006E332E" w:rsidRDefault="006E332E" w:rsidP="000547C6">
      <w:r>
        <w:continuationSeparator/>
      </w:r>
    </w:p>
  </w:footnote>
  <w:footnote w:id="1">
    <w:p w:rsidR="00F32E4F" w:rsidRDefault="00F32E4F" w:rsidP="005009B9">
      <w:pPr>
        <w:pStyle w:val="Kop3"/>
      </w:pPr>
      <w:r>
        <w:rPr>
          <w:rStyle w:val="Voetnootmarkering"/>
          <w:szCs w:val="16"/>
        </w:rPr>
        <w:footnoteRef/>
      </w:r>
      <w:r>
        <w:t xml:space="preserve"> Behoudens sectorale afwijking.</w:t>
      </w:r>
    </w:p>
  </w:footnote>
  <w:footnote w:id="2">
    <w:p w:rsidR="00F32E4F" w:rsidRPr="009A5B55" w:rsidRDefault="00F32E4F" w:rsidP="00F32E4F">
      <w:pPr>
        <w:pStyle w:val="Kop3"/>
      </w:pPr>
      <w:r w:rsidRPr="009A5B55">
        <w:rPr>
          <w:rStyle w:val="Voetnootmarkering"/>
          <w:szCs w:val="16"/>
        </w:rPr>
        <w:footnoteRef/>
      </w:r>
      <w:r w:rsidRPr="009A5B55">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0FA0"/>
    <w:rsid w:val="000547C6"/>
    <w:rsid w:val="001D1CC5"/>
    <w:rsid w:val="0024549C"/>
    <w:rsid w:val="002607D2"/>
    <w:rsid w:val="00284B0C"/>
    <w:rsid w:val="00285B52"/>
    <w:rsid w:val="00381891"/>
    <w:rsid w:val="003E7A7B"/>
    <w:rsid w:val="00433EFD"/>
    <w:rsid w:val="00457470"/>
    <w:rsid w:val="00490E99"/>
    <w:rsid w:val="005009B9"/>
    <w:rsid w:val="00544248"/>
    <w:rsid w:val="00572076"/>
    <w:rsid w:val="0066534C"/>
    <w:rsid w:val="006B7807"/>
    <w:rsid w:val="006E332E"/>
    <w:rsid w:val="0075442E"/>
    <w:rsid w:val="007B7D6D"/>
    <w:rsid w:val="008B2B46"/>
    <w:rsid w:val="009404E1"/>
    <w:rsid w:val="00A03782"/>
    <w:rsid w:val="00BC24B0"/>
    <w:rsid w:val="00BF7A69"/>
    <w:rsid w:val="00CD26E6"/>
    <w:rsid w:val="00D3368D"/>
    <w:rsid w:val="00DC7CDE"/>
    <w:rsid w:val="00DD02FB"/>
    <w:rsid w:val="00EA2EFF"/>
    <w:rsid w:val="00EA4745"/>
    <w:rsid w:val="00F32E4F"/>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FBF38-B6FD-42DA-B230-B920EF10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572076"/>
    <w:pPr>
      <w:keepNext/>
      <w:keepLines/>
      <w:outlineLvl w:val="2"/>
    </w:pPr>
    <w:rPr>
      <w:rFonts w:eastAsia="Times New Roman"/>
      <w:color w:val="404040"/>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Kop3Char">
    <w:name w:val="Kop 3 Char"/>
    <w:aliases w:val="voetnoot Char"/>
    <w:link w:val="Kop3"/>
    <w:uiPriority w:val="9"/>
    <w:rsid w:val="00572076"/>
    <w:rPr>
      <w:rFonts w:ascii="Calibri Light" w:eastAsia="Times New Roman" w:hAnsi="Calibri Light" w:cs="Times New Roman"/>
      <w:color w:val="404040"/>
      <w:sz w:val="16"/>
      <w:szCs w:val="24"/>
    </w:rPr>
  </w:style>
  <w:style w:type="paragraph" w:styleId="Voetnoottekst">
    <w:name w:val="footnote text"/>
    <w:basedOn w:val="Standaard"/>
    <w:link w:val="VoetnoottekstChar"/>
    <w:semiHidden/>
    <w:unhideWhenUsed/>
    <w:rsid w:val="005009B9"/>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semiHidden/>
    <w:rsid w:val="005009B9"/>
    <w:rPr>
      <w:rFonts w:ascii="Verdana" w:eastAsia="Times New Roman" w:hAnsi="Verdana" w:cs="Times New Roman"/>
      <w:sz w:val="18"/>
      <w:szCs w:val="20"/>
      <w:lang w:val="nl-NL" w:eastAsia="nl-NL"/>
    </w:rPr>
  </w:style>
  <w:style w:type="character" w:styleId="Voetnootmarkering">
    <w:name w:val="footnote reference"/>
    <w:uiPriority w:val="99"/>
    <w:semiHidden/>
    <w:unhideWhenUsed/>
    <w:rsid w:val="005009B9"/>
    <w:rPr>
      <w:vertAlign w:val="superscript"/>
    </w:rPr>
  </w:style>
  <w:style w:type="character" w:styleId="Tekstvantijdelijkeaanduiding">
    <w:name w:val="Placeholder Text"/>
    <w:uiPriority w:val="99"/>
    <w:semiHidden/>
    <w:rsid w:val="00F32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 w:id="1358920709">
      <w:bodyDiv w:val="1"/>
      <w:marLeft w:val="0"/>
      <w:marRight w:val="0"/>
      <w:marTop w:val="0"/>
      <w:marBottom w:val="0"/>
      <w:divBdr>
        <w:top w:val="none" w:sz="0" w:space="0" w:color="auto"/>
        <w:left w:val="none" w:sz="0" w:space="0" w:color="auto"/>
        <w:bottom w:val="none" w:sz="0" w:space="0" w:color="auto"/>
        <w:right w:val="none" w:sz="0" w:space="0" w:color="auto"/>
      </w:divBdr>
    </w:div>
    <w:div w:id="20277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81DC-214B-4177-B892-E266B936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22:00Z</dcterms:created>
  <dcterms:modified xsi:type="dcterms:W3CDTF">2016-07-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